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复当年模样  插图珍藏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复当年模样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6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不复当年模样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